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uch love much getting nature active although last counts fingers 20 months incredibly difficult one silver lining fact pandemic lead many us spending time outdoors ever weekend kayaking trips epic mountain treks ’ taking full advantage fresh air Nature offer — Arizona camper van adventure planned December intent stopping talk friends exciting outings ’ realized ’ trade tips tricks go — also talk lot gear wear use would buy figured ’ time little product round-up full favorite active outdoorsy gear goodies Keep mind all-encompassing packing list although ’ planning go backpacking looking list find Dreams Alpine amazing resource things ’ used loved different types adventures day overnight kayaking hiking could help round supply Fun fact case ’ know Merino wool naturally antimicrobial making naturally odor resistant part ’ see used often hiking clothes may worn several days end put silky soft shirt test surprisingly steamy days Colorado last summer attest works ’ might remember sweat lot every time shirt dried looked smelled like ’ even worn Okay full disclosure — worn shirt fishing Mostly ’ really fish Instead layered aforementioned Ibex tee little extra sun protection epic hike Crested Butte Aspen via Maroon Bells since trail offered little protection elements really glad able roll long sleeves cover arms sun came Plus let ’ real — color gorgeous looks cute also appreciate fact takes little room packed ’ easy option hand even ’ want put right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